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3DF7E313" w:rsidR="00A25C5D" w:rsidRPr="006971D2" w:rsidRDefault="00855581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27</w:t>
      </w:r>
      <w:r w:rsidR="00510CF8">
        <w:rPr>
          <w:rFonts w:ascii="Times New Roman" w:hAnsi="Times New Roman"/>
          <w:b/>
          <w:sz w:val="32"/>
          <w:szCs w:val="32"/>
          <w:u w:val="single"/>
        </w:rPr>
        <w:t>.11.2024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574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22498775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855581">
        <w:rPr>
          <w:rFonts w:ascii="Times New Roman" w:hAnsi="Times New Roman"/>
          <w:sz w:val="28"/>
          <w:szCs w:val="28"/>
        </w:rPr>
        <w:t>574</w:t>
      </w:r>
      <w:r w:rsidR="00C47F26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855581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r w:rsidR="00254308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911F3" w14:textId="77777777" w:rsidR="009218BB" w:rsidRDefault="009218BB">
      <w:pPr>
        <w:spacing w:after="0" w:line="240" w:lineRule="auto"/>
      </w:pPr>
      <w:r>
        <w:separator/>
      </w:r>
    </w:p>
  </w:endnote>
  <w:endnote w:type="continuationSeparator" w:id="0">
    <w:p w14:paraId="6B43754F" w14:textId="77777777" w:rsidR="009218BB" w:rsidRDefault="0092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9218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9218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9218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4073D" w14:textId="77777777" w:rsidR="009218BB" w:rsidRDefault="009218BB">
      <w:pPr>
        <w:spacing w:after="0" w:line="240" w:lineRule="auto"/>
      </w:pPr>
      <w:r>
        <w:separator/>
      </w:r>
    </w:p>
  </w:footnote>
  <w:footnote w:type="continuationSeparator" w:id="0">
    <w:p w14:paraId="4979E681" w14:textId="77777777" w:rsidR="009218BB" w:rsidRDefault="0092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9218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9218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9218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029F1"/>
    <w:rsid w:val="00254308"/>
    <w:rsid w:val="002A5AB1"/>
    <w:rsid w:val="002B673B"/>
    <w:rsid w:val="002F3E9A"/>
    <w:rsid w:val="00373875"/>
    <w:rsid w:val="003C1684"/>
    <w:rsid w:val="003D6705"/>
    <w:rsid w:val="00412D2E"/>
    <w:rsid w:val="004E6B12"/>
    <w:rsid w:val="00510CF8"/>
    <w:rsid w:val="00526D59"/>
    <w:rsid w:val="006143F1"/>
    <w:rsid w:val="00656902"/>
    <w:rsid w:val="00656E4A"/>
    <w:rsid w:val="006A5AFD"/>
    <w:rsid w:val="00752A6F"/>
    <w:rsid w:val="007C5A97"/>
    <w:rsid w:val="007F19EF"/>
    <w:rsid w:val="00834FB6"/>
    <w:rsid w:val="00855581"/>
    <w:rsid w:val="008E6F19"/>
    <w:rsid w:val="008F11FC"/>
    <w:rsid w:val="009218BB"/>
    <w:rsid w:val="009A6A32"/>
    <w:rsid w:val="009F57AB"/>
    <w:rsid w:val="00A25C5D"/>
    <w:rsid w:val="00B3411D"/>
    <w:rsid w:val="00C33A98"/>
    <w:rsid w:val="00C47F26"/>
    <w:rsid w:val="00C50CAF"/>
    <w:rsid w:val="00C96574"/>
    <w:rsid w:val="00D23FFE"/>
    <w:rsid w:val="00D57B33"/>
    <w:rsid w:val="00DF53CF"/>
    <w:rsid w:val="00E36C6C"/>
    <w:rsid w:val="00E67F33"/>
    <w:rsid w:val="00EB1017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5C94-28A1-4B6E-A43B-C884B0F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cp:lastPrinted>2024-09-09T12:48:00Z</cp:lastPrinted>
  <dcterms:created xsi:type="dcterms:W3CDTF">2024-12-03T07:08:00Z</dcterms:created>
  <dcterms:modified xsi:type="dcterms:W3CDTF">2024-12-03T07:08:00Z</dcterms:modified>
</cp:coreProperties>
</file>